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F29">
        <w:rPr>
          <w:color w:val="000000"/>
        </w:rPr>
        <w:t>Bydgoszcz, 10</w:t>
      </w:r>
      <w:r w:rsidR="00CD236D">
        <w:rPr>
          <w:color w:val="000000"/>
        </w:rPr>
        <w:t xml:space="preserve"> </w:t>
      </w:r>
      <w:r w:rsidR="005E3E93">
        <w:rPr>
          <w:color w:val="000000"/>
        </w:rPr>
        <w:t>sierpni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571BE7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0650D2" w:rsidRPr="004E12AD" w:rsidRDefault="004E12AD" w:rsidP="000650D2">
      <w:pPr>
        <w:spacing w:before="0" w:beforeAutospacing="0" w:after="0" w:afterAutospacing="0"/>
        <w:rPr>
          <w:color w:val="auto"/>
          <w:sz w:val="22"/>
          <w:szCs w:val="22"/>
        </w:rPr>
      </w:pPr>
      <w:r w:rsidRPr="004E12AD">
        <w:rPr>
          <w:b/>
          <w:color w:val="auto"/>
          <w:sz w:val="22"/>
          <w:szCs w:val="22"/>
        </w:rPr>
        <w:t>Korzystne przeliczenie dla rocznika 1953</w:t>
      </w:r>
    </w:p>
    <w:p w:rsidR="00685155" w:rsidRPr="004E12AD" w:rsidRDefault="00685155" w:rsidP="000650D2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E12AD" w:rsidRPr="00A70461" w:rsidRDefault="004E12AD" w:rsidP="004E12AD">
      <w:pPr>
        <w:pStyle w:val="Jednostka"/>
        <w:jc w:val="both"/>
        <w:rPr>
          <w:color w:val="auto"/>
          <w:sz w:val="22"/>
          <w:szCs w:val="22"/>
        </w:rPr>
      </w:pPr>
      <w:r w:rsidRPr="00A70461">
        <w:rPr>
          <w:b/>
          <w:color w:val="auto"/>
          <w:sz w:val="22"/>
          <w:szCs w:val="22"/>
        </w:rPr>
        <w:t xml:space="preserve">Ubezpieczeni urodzeni w 1953 roku doczekali się ustawy zmieniającej, wykonującej </w:t>
      </w:r>
      <w:r w:rsidR="001778FE" w:rsidRPr="00A70461">
        <w:rPr>
          <w:b/>
          <w:color w:val="auto"/>
          <w:sz w:val="22"/>
          <w:szCs w:val="22"/>
        </w:rPr>
        <w:t>wyrok Trybunału</w:t>
      </w:r>
      <w:r w:rsidRPr="00A70461">
        <w:rPr>
          <w:b/>
          <w:color w:val="auto"/>
          <w:sz w:val="22"/>
          <w:szCs w:val="22"/>
        </w:rPr>
        <w:t xml:space="preserve"> Konstytucyjnego z dnia 6 marca 2019 r. </w:t>
      </w:r>
      <w:r w:rsidR="004D03F2" w:rsidRPr="00A70461">
        <w:rPr>
          <w:b/>
          <w:color w:val="auto"/>
          <w:sz w:val="22"/>
          <w:szCs w:val="22"/>
        </w:rPr>
        <w:t>Mogą na jej mocy ustalić wysokość emerytury powszechnej po raz pierwszy lub ponownie przeliczyć wysokość emerytury, a także renty rodzinnej bez pomniejszania o kwoty pobranych emerytur wcześniejszych.</w:t>
      </w:r>
    </w:p>
    <w:p w:rsidR="004D03F2" w:rsidRDefault="004D03F2" w:rsidP="004E12AD">
      <w:pPr>
        <w:pStyle w:val="Jednostka"/>
        <w:jc w:val="both"/>
        <w:rPr>
          <w:b/>
          <w:color w:val="auto"/>
          <w:sz w:val="22"/>
          <w:szCs w:val="22"/>
        </w:rPr>
      </w:pPr>
    </w:p>
    <w:p w:rsidR="007F5F0D" w:rsidRDefault="004E12AD" w:rsidP="004E12AD">
      <w:pPr>
        <w:pStyle w:val="Jednostka"/>
        <w:jc w:val="both"/>
        <w:rPr>
          <w:color w:val="auto"/>
          <w:sz w:val="22"/>
          <w:szCs w:val="22"/>
        </w:rPr>
      </w:pPr>
      <w:r w:rsidRPr="004E12AD">
        <w:rPr>
          <w:color w:val="auto"/>
          <w:sz w:val="22"/>
          <w:szCs w:val="22"/>
        </w:rPr>
        <w:t xml:space="preserve">Z korzystnych zmian w przepisach mogą skorzystać osoby urodzone w 1953r. bez względu na płeć, które prawo do wcześniejszej emerytury mają ustalone na podstawie wniosku złożonego przed </w:t>
      </w:r>
      <w:r w:rsidRPr="004E12AD">
        <w:rPr>
          <w:color w:val="auto"/>
          <w:sz w:val="22"/>
          <w:szCs w:val="22"/>
        </w:rPr>
        <w:br/>
        <w:t xml:space="preserve">1 stycznia 2013r.  </w:t>
      </w:r>
    </w:p>
    <w:p w:rsidR="007F5F0D" w:rsidRDefault="007F5F0D" w:rsidP="004E12AD">
      <w:pPr>
        <w:pStyle w:val="Jednostka"/>
        <w:jc w:val="both"/>
        <w:rPr>
          <w:color w:val="auto"/>
          <w:sz w:val="22"/>
          <w:szCs w:val="22"/>
        </w:rPr>
      </w:pPr>
    </w:p>
    <w:p w:rsidR="00F75E90" w:rsidRPr="00F75E90" w:rsidRDefault="00F75E90" w:rsidP="004E12AD">
      <w:pPr>
        <w:pStyle w:val="Jednostka"/>
        <w:jc w:val="both"/>
        <w:rPr>
          <w:b/>
          <w:color w:val="auto"/>
          <w:sz w:val="22"/>
          <w:szCs w:val="22"/>
        </w:rPr>
      </w:pPr>
      <w:r w:rsidRPr="00F75E90">
        <w:rPr>
          <w:b/>
          <w:color w:val="auto"/>
          <w:sz w:val="22"/>
          <w:szCs w:val="22"/>
        </w:rPr>
        <w:t>Kto nie musi składać wniosku</w:t>
      </w:r>
      <w:bookmarkStart w:id="0" w:name="_GoBack"/>
      <w:bookmarkEnd w:id="0"/>
    </w:p>
    <w:p w:rsidR="00F75E90" w:rsidRDefault="00BE0DC5" w:rsidP="004E12AD">
      <w:pPr>
        <w:pStyle w:val="Jednostka"/>
        <w:jc w:val="both"/>
        <w:rPr>
          <w:color w:val="auto"/>
          <w:sz w:val="22"/>
          <w:szCs w:val="22"/>
        </w:rPr>
      </w:pPr>
      <w:r w:rsidRPr="00BE0DC5">
        <w:rPr>
          <w:color w:val="auto"/>
          <w:sz w:val="22"/>
          <w:szCs w:val="22"/>
        </w:rPr>
        <w:t>ZUS z urzędu dokona ponownego ustalenia wysokości emerytury</w:t>
      </w:r>
      <w:r w:rsidR="004818D1">
        <w:rPr>
          <w:color w:val="auto"/>
          <w:sz w:val="22"/>
          <w:szCs w:val="22"/>
        </w:rPr>
        <w:t xml:space="preserve"> osobom, którym wcześniej już </w:t>
      </w:r>
      <w:r w:rsidR="004E12AD" w:rsidRPr="004E12AD">
        <w:rPr>
          <w:color w:val="auto"/>
          <w:sz w:val="22"/>
          <w:szCs w:val="22"/>
        </w:rPr>
        <w:t xml:space="preserve">ustalił </w:t>
      </w:r>
      <w:r w:rsidR="004818D1">
        <w:rPr>
          <w:color w:val="auto"/>
          <w:sz w:val="22"/>
          <w:szCs w:val="22"/>
        </w:rPr>
        <w:t xml:space="preserve">wysokość emerytury powszechnej </w:t>
      </w:r>
      <w:r w:rsidR="004E12AD" w:rsidRPr="004E12AD">
        <w:rPr>
          <w:color w:val="auto"/>
          <w:sz w:val="22"/>
          <w:szCs w:val="22"/>
        </w:rPr>
        <w:t xml:space="preserve">z pomniejszeniem </w:t>
      </w:r>
      <w:r w:rsidR="007F5F0D">
        <w:rPr>
          <w:color w:val="auto"/>
          <w:sz w:val="22"/>
          <w:szCs w:val="22"/>
        </w:rPr>
        <w:t xml:space="preserve">o kwoty pobranych emerytur </w:t>
      </w:r>
      <w:r w:rsidR="007F5F0D" w:rsidRPr="007F5F0D">
        <w:rPr>
          <w:color w:val="auto"/>
          <w:sz w:val="22"/>
          <w:szCs w:val="22"/>
        </w:rPr>
        <w:t>wcześniejszych</w:t>
      </w:r>
      <w:r w:rsidR="007F5F0D">
        <w:rPr>
          <w:color w:val="auto"/>
          <w:sz w:val="22"/>
          <w:szCs w:val="22"/>
        </w:rPr>
        <w:t>. Przeliczeniu</w:t>
      </w:r>
      <w:r w:rsidR="00F75E90">
        <w:rPr>
          <w:color w:val="auto"/>
          <w:sz w:val="22"/>
          <w:szCs w:val="22"/>
        </w:rPr>
        <w:t xml:space="preserve"> z urzędu </w:t>
      </w:r>
      <w:r w:rsidR="007F5F0D">
        <w:rPr>
          <w:color w:val="auto"/>
          <w:sz w:val="22"/>
          <w:szCs w:val="22"/>
        </w:rPr>
        <w:t xml:space="preserve">będą również podlegały renty rodzinne przyznane uprawnionym członkom rodziny </w:t>
      </w:r>
      <w:r w:rsidR="00650770">
        <w:rPr>
          <w:color w:val="auto"/>
          <w:sz w:val="22"/>
          <w:szCs w:val="22"/>
        </w:rPr>
        <w:t>po tych osobach</w:t>
      </w:r>
      <w:r w:rsidR="007F5F0D">
        <w:rPr>
          <w:color w:val="auto"/>
          <w:sz w:val="22"/>
          <w:szCs w:val="22"/>
        </w:rPr>
        <w:t xml:space="preserve">. </w:t>
      </w:r>
      <w:r w:rsidR="00F75E90">
        <w:rPr>
          <w:color w:val="auto"/>
          <w:sz w:val="22"/>
          <w:szCs w:val="22"/>
        </w:rPr>
        <w:t xml:space="preserve">Oznacza to, że osoby te nie muszą składać żadnego wniosku, ZUS przeliczy świadczenia </w:t>
      </w:r>
      <w:r w:rsidR="004E12AD" w:rsidRPr="004E12AD">
        <w:rPr>
          <w:color w:val="auto"/>
          <w:sz w:val="22"/>
          <w:szCs w:val="22"/>
        </w:rPr>
        <w:t xml:space="preserve">po upływie 6 miesięcy od dnia wejścia w życie tej ustawy tj. po 11 stycznia 2021 r. </w:t>
      </w:r>
      <w:r w:rsidR="006B5132">
        <w:rPr>
          <w:color w:val="auto"/>
          <w:sz w:val="22"/>
          <w:szCs w:val="22"/>
        </w:rPr>
        <w:t xml:space="preserve">Ewentualne złożenie wniosku nie przyspieszy </w:t>
      </w:r>
      <w:r w:rsidR="00602AA7">
        <w:rPr>
          <w:color w:val="auto"/>
          <w:sz w:val="22"/>
          <w:szCs w:val="22"/>
        </w:rPr>
        <w:t xml:space="preserve">załatwienia sprawy. </w:t>
      </w:r>
      <w:r w:rsidR="00F75E90">
        <w:rPr>
          <w:color w:val="auto"/>
          <w:sz w:val="22"/>
          <w:szCs w:val="22"/>
        </w:rPr>
        <w:t>- informuje Krystyna Michałek, rzecznik regionalny ZUS województwa kujawsko-pomorskiego.</w:t>
      </w:r>
    </w:p>
    <w:p w:rsidR="00F75E90" w:rsidRDefault="00F75E90" w:rsidP="004E12AD">
      <w:pPr>
        <w:pStyle w:val="Jednostka"/>
        <w:jc w:val="both"/>
        <w:rPr>
          <w:color w:val="auto"/>
          <w:sz w:val="22"/>
          <w:szCs w:val="22"/>
        </w:rPr>
      </w:pPr>
    </w:p>
    <w:p w:rsidR="00BE0DC5" w:rsidRPr="001C59D4" w:rsidRDefault="00F75E90" w:rsidP="001C59D4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F75E90">
        <w:rPr>
          <w:color w:val="auto"/>
          <w:sz w:val="22"/>
          <w:szCs w:val="22"/>
        </w:rPr>
        <w:t>Nowa wysokość emerytury zostanie ustalona bez pomniejszenia o kwoty pobranych emerytur wcześniejszych.</w:t>
      </w:r>
      <w:r>
        <w:rPr>
          <w:color w:val="auto"/>
          <w:sz w:val="22"/>
          <w:szCs w:val="22"/>
        </w:rPr>
        <w:t xml:space="preserve"> Świadczenie w ponownie ustalonej </w:t>
      </w:r>
      <w:r w:rsidR="00BE0DC5" w:rsidRPr="004E12AD">
        <w:rPr>
          <w:color w:val="auto"/>
          <w:sz w:val="22"/>
          <w:szCs w:val="22"/>
        </w:rPr>
        <w:t xml:space="preserve">wysokości przysługuje </w:t>
      </w:r>
      <w:r w:rsidR="00384472" w:rsidRPr="00384472">
        <w:rPr>
          <w:color w:val="auto"/>
          <w:sz w:val="22"/>
          <w:szCs w:val="22"/>
        </w:rPr>
        <w:t>od dnia nabycia prawa do emerytury w wieku powszechnym lub od dnia, od którego podjęta została wpłata zawieszonej emerytury.</w:t>
      </w:r>
      <w:r w:rsidR="001C59D4">
        <w:rPr>
          <w:color w:val="auto"/>
          <w:sz w:val="22"/>
          <w:szCs w:val="22"/>
        </w:rPr>
        <w:t xml:space="preserve"> </w:t>
      </w:r>
      <w:r w:rsidR="00BE0DC5" w:rsidRPr="004E12AD">
        <w:rPr>
          <w:color w:val="auto"/>
          <w:sz w:val="22"/>
          <w:szCs w:val="22"/>
        </w:rPr>
        <w:t xml:space="preserve">Jeśli ponownie ustalona wysokość świadczenia jest wyższa od pobieranej dotychczas emerytury, wówczas ZUS wypłaci wyrównanie. </w:t>
      </w:r>
    </w:p>
    <w:p w:rsidR="00BE0DC5" w:rsidRDefault="00BE0DC5" w:rsidP="004E12AD">
      <w:pPr>
        <w:pStyle w:val="Jednostka"/>
        <w:jc w:val="both"/>
        <w:rPr>
          <w:color w:val="auto"/>
          <w:sz w:val="22"/>
          <w:szCs w:val="22"/>
        </w:rPr>
      </w:pPr>
    </w:p>
    <w:p w:rsidR="00F75E90" w:rsidRPr="00F75E90" w:rsidRDefault="00F75E90" w:rsidP="00F75E90">
      <w:pPr>
        <w:pStyle w:val="NormalnyWeb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  <w:r w:rsidRPr="00F75E90">
        <w:rPr>
          <w:rFonts w:asciiTheme="minorHAnsi" w:hAnsiTheme="minorHAnsi" w:cs="Arial"/>
          <w:b/>
          <w:sz w:val="22"/>
          <w:szCs w:val="22"/>
        </w:rPr>
        <w:t xml:space="preserve">Kto i kiedy </w:t>
      </w:r>
      <w:r w:rsidR="005A6F29">
        <w:rPr>
          <w:rFonts w:asciiTheme="minorHAnsi" w:hAnsiTheme="minorHAnsi" w:cs="Arial"/>
          <w:b/>
          <w:sz w:val="22"/>
          <w:szCs w:val="22"/>
        </w:rPr>
        <w:t xml:space="preserve">może </w:t>
      </w:r>
      <w:r w:rsidRPr="00F75E90">
        <w:rPr>
          <w:rFonts w:asciiTheme="minorHAnsi" w:hAnsiTheme="minorHAnsi" w:cs="Arial"/>
          <w:b/>
          <w:sz w:val="22"/>
          <w:szCs w:val="22"/>
        </w:rPr>
        <w:t>złożyć wniosek</w:t>
      </w:r>
    </w:p>
    <w:p w:rsidR="0095650E" w:rsidRPr="00F75E90" w:rsidRDefault="004E12AD" w:rsidP="00F75E90">
      <w:pPr>
        <w:pStyle w:val="Jednostka"/>
        <w:jc w:val="both"/>
        <w:rPr>
          <w:color w:val="auto"/>
          <w:sz w:val="22"/>
          <w:szCs w:val="22"/>
        </w:rPr>
      </w:pPr>
      <w:r w:rsidRPr="004E12AD">
        <w:rPr>
          <w:color w:val="auto"/>
          <w:sz w:val="22"/>
          <w:szCs w:val="22"/>
        </w:rPr>
        <w:t xml:space="preserve">Natomiast osoby, które są na wcześniejszej emeryturze i nie składały jeszcze wniosku </w:t>
      </w:r>
      <w:r w:rsidRPr="004E12AD">
        <w:rPr>
          <w:color w:val="auto"/>
          <w:sz w:val="22"/>
          <w:szCs w:val="22"/>
        </w:rPr>
        <w:br/>
        <w:t>o emeryturę powszechną, by skorzystać z korzystnych zmian dla rocznika 1953 muszą złożyć wniosek o emeryturę powszechną nie później niż do 11 stycznia 2021 r.</w:t>
      </w:r>
      <w:r w:rsidR="00F75E90" w:rsidRPr="00F75E90">
        <w:t xml:space="preserve"> </w:t>
      </w:r>
      <w:r w:rsidR="00F75E90" w:rsidRPr="00F75E90">
        <w:rPr>
          <w:color w:val="auto"/>
          <w:sz w:val="22"/>
          <w:szCs w:val="22"/>
        </w:rPr>
        <w:t>Wówczas emerytura zostanie obliczona bez pomniejszenia o kwoty po</w:t>
      </w:r>
      <w:r w:rsidR="00F75E90">
        <w:rPr>
          <w:color w:val="auto"/>
          <w:sz w:val="22"/>
          <w:szCs w:val="22"/>
        </w:rPr>
        <w:t>branych emerytur wcześniejszych.</w:t>
      </w:r>
    </w:p>
    <w:p w:rsidR="0095650E" w:rsidRDefault="0095650E" w:rsidP="009C4C68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:rsidR="00E338F5" w:rsidRDefault="00E338F5" w:rsidP="009C4C68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:rsidR="0095650E" w:rsidRDefault="0095650E" w:rsidP="009C4C68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:rsidR="00E338F5" w:rsidRPr="0042431E" w:rsidRDefault="00E338F5" w:rsidP="009C4C68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:rsidR="009C4C68" w:rsidRPr="00853CB7" w:rsidRDefault="009C4C68" w:rsidP="009C4C68">
      <w:pPr>
        <w:spacing w:before="0" w:beforeAutospacing="0" w:after="0" w:afterAutospacing="0"/>
        <w:ind w:left="4963"/>
        <w:rPr>
          <w:sz w:val="20"/>
        </w:rPr>
      </w:pPr>
      <w:r w:rsidRPr="00853CB7">
        <w:rPr>
          <w:sz w:val="20"/>
        </w:rPr>
        <w:t>Krystyna Michałek</w:t>
      </w:r>
    </w:p>
    <w:p w:rsidR="009C4C68" w:rsidRDefault="009C4C68" w:rsidP="009C4C68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Rzecznik Regionalny ZUS</w:t>
      </w:r>
    </w:p>
    <w:p w:rsidR="009C4C68" w:rsidRDefault="009C4C68" w:rsidP="009C4C68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Województwa Kujawsko-Pomorskiego</w:t>
      </w:r>
    </w:p>
    <w:sectPr w:rsidR="009C4C68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72" w:rsidRDefault="00D72E72">
      <w:pPr>
        <w:spacing w:before="0" w:after="0"/>
      </w:pPr>
      <w:r>
        <w:separator/>
      </w:r>
    </w:p>
  </w:endnote>
  <w:endnote w:type="continuationSeparator" w:id="0">
    <w:p w:rsidR="00D72E72" w:rsidRDefault="00D72E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F75E90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D72E72">
      <w:fldChar w:fldCharType="begin"/>
    </w:r>
    <w:r w:rsidR="00D72E72">
      <w:instrText xml:space="preserve"> NUMPAGES  \* MERGEFORMAT </w:instrText>
    </w:r>
    <w:r w:rsidR="00D72E72">
      <w:fldChar w:fldCharType="separate"/>
    </w:r>
    <w:r w:rsidR="00F75E90" w:rsidRPr="00F75E90">
      <w:rPr>
        <w:rStyle w:val="StopkastronyZnak"/>
        <w:noProof/>
      </w:rPr>
      <w:t>2</w:t>
    </w:r>
    <w:r w:rsidR="00D72E72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4299BB8" wp14:editId="2B47C37A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72" w:rsidRDefault="00D72E72">
      <w:pPr>
        <w:spacing w:before="0" w:after="0"/>
      </w:pPr>
      <w:r>
        <w:separator/>
      </w:r>
    </w:p>
  </w:footnote>
  <w:footnote w:type="continuationSeparator" w:id="0">
    <w:p w:rsidR="00D72E72" w:rsidRDefault="00D72E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B7D"/>
    <w:rsid w:val="00010B9C"/>
    <w:rsid w:val="0001119C"/>
    <w:rsid w:val="00011C4F"/>
    <w:rsid w:val="00011F3E"/>
    <w:rsid w:val="0001216E"/>
    <w:rsid w:val="00013ECC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66C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20DC"/>
    <w:rsid w:val="00093E3B"/>
    <w:rsid w:val="000941CA"/>
    <w:rsid w:val="00096419"/>
    <w:rsid w:val="00096459"/>
    <w:rsid w:val="00096C81"/>
    <w:rsid w:val="00097967"/>
    <w:rsid w:val="000A0370"/>
    <w:rsid w:val="000A0A80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1523"/>
    <w:rsid w:val="000B233E"/>
    <w:rsid w:val="000B28FF"/>
    <w:rsid w:val="000B3A39"/>
    <w:rsid w:val="000B4308"/>
    <w:rsid w:val="000B5B94"/>
    <w:rsid w:val="000B5FFA"/>
    <w:rsid w:val="000B639C"/>
    <w:rsid w:val="000B63D3"/>
    <w:rsid w:val="000C1762"/>
    <w:rsid w:val="000C3090"/>
    <w:rsid w:val="000C44AA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6D95"/>
    <w:rsid w:val="000F71C3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E26"/>
    <w:rsid w:val="0012055F"/>
    <w:rsid w:val="001207A2"/>
    <w:rsid w:val="0012284A"/>
    <w:rsid w:val="00122BDE"/>
    <w:rsid w:val="0012347B"/>
    <w:rsid w:val="001237FC"/>
    <w:rsid w:val="00123B37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493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778FE"/>
    <w:rsid w:val="00181FDC"/>
    <w:rsid w:val="001822EB"/>
    <w:rsid w:val="00183AD9"/>
    <w:rsid w:val="00183ADE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5F58"/>
    <w:rsid w:val="001B6156"/>
    <w:rsid w:val="001B6519"/>
    <w:rsid w:val="001B6644"/>
    <w:rsid w:val="001C099E"/>
    <w:rsid w:val="001C1FEC"/>
    <w:rsid w:val="001C21FF"/>
    <w:rsid w:val="001C2DD7"/>
    <w:rsid w:val="001C4AED"/>
    <w:rsid w:val="001C4ECA"/>
    <w:rsid w:val="001C59D4"/>
    <w:rsid w:val="001C65B3"/>
    <w:rsid w:val="001C6A84"/>
    <w:rsid w:val="001D26C2"/>
    <w:rsid w:val="001D5368"/>
    <w:rsid w:val="001D6366"/>
    <w:rsid w:val="001D638E"/>
    <w:rsid w:val="001D6AC6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7D2C"/>
    <w:rsid w:val="002000F1"/>
    <w:rsid w:val="00200318"/>
    <w:rsid w:val="002015AB"/>
    <w:rsid w:val="00201865"/>
    <w:rsid w:val="00201AEE"/>
    <w:rsid w:val="00202100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0B67"/>
    <w:rsid w:val="00223F20"/>
    <w:rsid w:val="00224B0A"/>
    <w:rsid w:val="00225562"/>
    <w:rsid w:val="002269D5"/>
    <w:rsid w:val="00226CD4"/>
    <w:rsid w:val="00230DAB"/>
    <w:rsid w:val="002314E5"/>
    <w:rsid w:val="00231D19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2C23"/>
    <w:rsid w:val="00243FBB"/>
    <w:rsid w:val="002455CF"/>
    <w:rsid w:val="00245948"/>
    <w:rsid w:val="0025061D"/>
    <w:rsid w:val="00250892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488D"/>
    <w:rsid w:val="00265054"/>
    <w:rsid w:val="0026591A"/>
    <w:rsid w:val="002664D6"/>
    <w:rsid w:val="002679BA"/>
    <w:rsid w:val="0027169B"/>
    <w:rsid w:val="002720AA"/>
    <w:rsid w:val="002726B1"/>
    <w:rsid w:val="002740D5"/>
    <w:rsid w:val="00274CEC"/>
    <w:rsid w:val="002753AC"/>
    <w:rsid w:val="00277064"/>
    <w:rsid w:val="00281016"/>
    <w:rsid w:val="00283A85"/>
    <w:rsid w:val="00284DBC"/>
    <w:rsid w:val="00285400"/>
    <w:rsid w:val="00287004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786"/>
    <w:rsid w:val="002A6B51"/>
    <w:rsid w:val="002A7066"/>
    <w:rsid w:val="002A74FB"/>
    <w:rsid w:val="002A75D9"/>
    <w:rsid w:val="002A7CEE"/>
    <w:rsid w:val="002A7FEB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AC8"/>
    <w:rsid w:val="002D51EB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2634"/>
    <w:rsid w:val="002F41B1"/>
    <w:rsid w:val="002F6F75"/>
    <w:rsid w:val="002F778A"/>
    <w:rsid w:val="00300E8C"/>
    <w:rsid w:val="00302727"/>
    <w:rsid w:val="00302A81"/>
    <w:rsid w:val="003036E2"/>
    <w:rsid w:val="00304684"/>
    <w:rsid w:val="003046EC"/>
    <w:rsid w:val="00304A16"/>
    <w:rsid w:val="00305508"/>
    <w:rsid w:val="0030567C"/>
    <w:rsid w:val="00305BEC"/>
    <w:rsid w:val="00305D1A"/>
    <w:rsid w:val="00310AAB"/>
    <w:rsid w:val="00311CA8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B0E"/>
    <w:rsid w:val="00352068"/>
    <w:rsid w:val="00353649"/>
    <w:rsid w:val="00353F32"/>
    <w:rsid w:val="00354BAD"/>
    <w:rsid w:val="003556E7"/>
    <w:rsid w:val="00357DDE"/>
    <w:rsid w:val="0036061B"/>
    <w:rsid w:val="0036112C"/>
    <w:rsid w:val="0036271C"/>
    <w:rsid w:val="00363251"/>
    <w:rsid w:val="00363649"/>
    <w:rsid w:val="0036380D"/>
    <w:rsid w:val="00363E5A"/>
    <w:rsid w:val="003642E0"/>
    <w:rsid w:val="003648A7"/>
    <w:rsid w:val="003656F2"/>
    <w:rsid w:val="0036587F"/>
    <w:rsid w:val="003659E4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7064"/>
    <w:rsid w:val="00377E1C"/>
    <w:rsid w:val="0038062C"/>
    <w:rsid w:val="003817B8"/>
    <w:rsid w:val="00381DEB"/>
    <w:rsid w:val="00383789"/>
    <w:rsid w:val="00384472"/>
    <w:rsid w:val="003846D8"/>
    <w:rsid w:val="00385632"/>
    <w:rsid w:val="00385F2A"/>
    <w:rsid w:val="0038607E"/>
    <w:rsid w:val="003863F6"/>
    <w:rsid w:val="00386B2A"/>
    <w:rsid w:val="003910D2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A27"/>
    <w:rsid w:val="003A2051"/>
    <w:rsid w:val="003A26A4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1EB5"/>
    <w:rsid w:val="003D3D8F"/>
    <w:rsid w:val="003D46F4"/>
    <w:rsid w:val="003D5680"/>
    <w:rsid w:val="003E0F03"/>
    <w:rsid w:val="003E1130"/>
    <w:rsid w:val="003E1351"/>
    <w:rsid w:val="003E1818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89A"/>
    <w:rsid w:val="003F1C11"/>
    <w:rsid w:val="003F2368"/>
    <w:rsid w:val="003F33C7"/>
    <w:rsid w:val="003F493F"/>
    <w:rsid w:val="003F4FEB"/>
    <w:rsid w:val="003F5F9F"/>
    <w:rsid w:val="003F6FF0"/>
    <w:rsid w:val="00401A41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16CF"/>
    <w:rsid w:val="00431E89"/>
    <w:rsid w:val="004327B4"/>
    <w:rsid w:val="0043399F"/>
    <w:rsid w:val="00434621"/>
    <w:rsid w:val="00435DE6"/>
    <w:rsid w:val="00436436"/>
    <w:rsid w:val="00440237"/>
    <w:rsid w:val="00440B82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35F"/>
    <w:rsid w:val="00453922"/>
    <w:rsid w:val="00453934"/>
    <w:rsid w:val="00455259"/>
    <w:rsid w:val="004558B9"/>
    <w:rsid w:val="00457607"/>
    <w:rsid w:val="004601C0"/>
    <w:rsid w:val="00465E95"/>
    <w:rsid w:val="004666C6"/>
    <w:rsid w:val="004669D7"/>
    <w:rsid w:val="00466F49"/>
    <w:rsid w:val="004676CD"/>
    <w:rsid w:val="00474E33"/>
    <w:rsid w:val="004762C2"/>
    <w:rsid w:val="00476A8B"/>
    <w:rsid w:val="00481181"/>
    <w:rsid w:val="00481481"/>
    <w:rsid w:val="004816E2"/>
    <w:rsid w:val="004818D1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8EF"/>
    <w:rsid w:val="0049607E"/>
    <w:rsid w:val="00496138"/>
    <w:rsid w:val="00496EF1"/>
    <w:rsid w:val="00496F9F"/>
    <w:rsid w:val="00497CBA"/>
    <w:rsid w:val="004A075F"/>
    <w:rsid w:val="004A0F99"/>
    <w:rsid w:val="004A2A5E"/>
    <w:rsid w:val="004A2E0F"/>
    <w:rsid w:val="004A2E8B"/>
    <w:rsid w:val="004A3941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920"/>
    <w:rsid w:val="004C4D29"/>
    <w:rsid w:val="004C572F"/>
    <w:rsid w:val="004C58E2"/>
    <w:rsid w:val="004C6F5A"/>
    <w:rsid w:val="004C715E"/>
    <w:rsid w:val="004C7903"/>
    <w:rsid w:val="004D03F2"/>
    <w:rsid w:val="004D0780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E04A6"/>
    <w:rsid w:val="004E08F8"/>
    <w:rsid w:val="004E0DBB"/>
    <w:rsid w:val="004E12AD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BA8"/>
    <w:rsid w:val="005065E8"/>
    <w:rsid w:val="00506A2F"/>
    <w:rsid w:val="0050781B"/>
    <w:rsid w:val="00511E02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BE7"/>
    <w:rsid w:val="005739FC"/>
    <w:rsid w:val="00573C7E"/>
    <w:rsid w:val="00575009"/>
    <w:rsid w:val="005776F2"/>
    <w:rsid w:val="00577836"/>
    <w:rsid w:val="00582EFA"/>
    <w:rsid w:val="005847A8"/>
    <w:rsid w:val="00584CF1"/>
    <w:rsid w:val="005853AC"/>
    <w:rsid w:val="00585CBC"/>
    <w:rsid w:val="00586276"/>
    <w:rsid w:val="00587265"/>
    <w:rsid w:val="00592205"/>
    <w:rsid w:val="0059306C"/>
    <w:rsid w:val="00594676"/>
    <w:rsid w:val="00594F3B"/>
    <w:rsid w:val="0059507B"/>
    <w:rsid w:val="00596158"/>
    <w:rsid w:val="005A0AF1"/>
    <w:rsid w:val="005A1051"/>
    <w:rsid w:val="005A115F"/>
    <w:rsid w:val="005A1612"/>
    <w:rsid w:val="005A2682"/>
    <w:rsid w:val="005A2B2B"/>
    <w:rsid w:val="005A59F2"/>
    <w:rsid w:val="005A6746"/>
    <w:rsid w:val="005A6F29"/>
    <w:rsid w:val="005A7B2A"/>
    <w:rsid w:val="005A7F0A"/>
    <w:rsid w:val="005B03D7"/>
    <w:rsid w:val="005B1323"/>
    <w:rsid w:val="005B2301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25C8"/>
    <w:rsid w:val="005E3E93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2AA7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0A7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770"/>
    <w:rsid w:val="00650C01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8059E"/>
    <w:rsid w:val="0068306D"/>
    <w:rsid w:val="006831C2"/>
    <w:rsid w:val="00684599"/>
    <w:rsid w:val="00685155"/>
    <w:rsid w:val="0068545F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32"/>
    <w:rsid w:val="006B5147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D7"/>
    <w:rsid w:val="00703DC9"/>
    <w:rsid w:val="007043AE"/>
    <w:rsid w:val="00705B89"/>
    <w:rsid w:val="00706722"/>
    <w:rsid w:val="007067A3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A6F"/>
    <w:rsid w:val="00771195"/>
    <w:rsid w:val="00771E10"/>
    <w:rsid w:val="00772BF9"/>
    <w:rsid w:val="00773432"/>
    <w:rsid w:val="0077383D"/>
    <w:rsid w:val="007739C7"/>
    <w:rsid w:val="0077435A"/>
    <w:rsid w:val="007753A1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109"/>
    <w:rsid w:val="007F0CDC"/>
    <w:rsid w:val="007F17BF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5F0D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26F4B"/>
    <w:rsid w:val="00830257"/>
    <w:rsid w:val="00831848"/>
    <w:rsid w:val="0083458C"/>
    <w:rsid w:val="008351E3"/>
    <w:rsid w:val="008353B6"/>
    <w:rsid w:val="00835E19"/>
    <w:rsid w:val="00836939"/>
    <w:rsid w:val="00836D53"/>
    <w:rsid w:val="008403A0"/>
    <w:rsid w:val="0084059B"/>
    <w:rsid w:val="00841B2D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505B"/>
    <w:rsid w:val="00866358"/>
    <w:rsid w:val="00867144"/>
    <w:rsid w:val="00870040"/>
    <w:rsid w:val="008707AA"/>
    <w:rsid w:val="00870D5F"/>
    <w:rsid w:val="00872075"/>
    <w:rsid w:val="008745EC"/>
    <w:rsid w:val="00874A40"/>
    <w:rsid w:val="00875042"/>
    <w:rsid w:val="008753E4"/>
    <w:rsid w:val="008756EA"/>
    <w:rsid w:val="00875A79"/>
    <w:rsid w:val="00875B13"/>
    <w:rsid w:val="00876EE8"/>
    <w:rsid w:val="00877E9E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3F"/>
    <w:rsid w:val="008E5A4F"/>
    <w:rsid w:val="008E5F18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0D48"/>
    <w:rsid w:val="009061DE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CEA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E41"/>
    <w:rsid w:val="0095599B"/>
    <w:rsid w:val="0095650E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668E"/>
    <w:rsid w:val="00987C17"/>
    <w:rsid w:val="00987D67"/>
    <w:rsid w:val="0099036C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1135"/>
    <w:rsid w:val="009C1D1C"/>
    <w:rsid w:val="009C4C68"/>
    <w:rsid w:val="009C5078"/>
    <w:rsid w:val="009C6995"/>
    <w:rsid w:val="009C6A68"/>
    <w:rsid w:val="009C6C73"/>
    <w:rsid w:val="009C7C1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32E3"/>
    <w:rsid w:val="00A13B3C"/>
    <w:rsid w:val="00A15935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62D8"/>
    <w:rsid w:val="00A26805"/>
    <w:rsid w:val="00A26A9B"/>
    <w:rsid w:val="00A26CAE"/>
    <w:rsid w:val="00A27802"/>
    <w:rsid w:val="00A2789F"/>
    <w:rsid w:val="00A30CB3"/>
    <w:rsid w:val="00A3298F"/>
    <w:rsid w:val="00A32A43"/>
    <w:rsid w:val="00A33B6B"/>
    <w:rsid w:val="00A3428D"/>
    <w:rsid w:val="00A34471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380F"/>
    <w:rsid w:val="00A53AAC"/>
    <w:rsid w:val="00A53D00"/>
    <w:rsid w:val="00A53DED"/>
    <w:rsid w:val="00A55814"/>
    <w:rsid w:val="00A560F1"/>
    <w:rsid w:val="00A61A6E"/>
    <w:rsid w:val="00A61B11"/>
    <w:rsid w:val="00A64863"/>
    <w:rsid w:val="00A66C10"/>
    <w:rsid w:val="00A6799D"/>
    <w:rsid w:val="00A70461"/>
    <w:rsid w:val="00A70713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A6D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5612"/>
    <w:rsid w:val="00AD5B5A"/>
    <w:rsid w:val="00AD6C94"/>
    <w:rsid w:val="00AD7279"/>
    <w:rsid w:val="00AE075E"/>
    <w:rsid w:val="00AE0C1D"/>
    <w:rsid w:val="00AE10AD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5F35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2EF9"/>
    <w:rsid w:val="00B43E5E"/>
    <w:rsid w:val="00B45BDA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17"/>
    <w:rsid w:val="00BA209D"/>
    <w:rsid w:val="00BA3987"/>
    <w:rsid w:val="00BA7DF1"/>
    <w:rsid w:val="00BB1439"/>
    <w:rsid w:val="00BB1B19"/>
    <w:rsid w:val="00BB1FCD"/>
    <w:rsid w:val="00BB28AF"/>
    <w:rsid w:val="00BB2B13"/>
    <w:rsid w:val="00BB4C74"/>
    <w:rsid w:val="00BB5443"/>
    <w:rsid w:val="00BB76D2"/>
    <w:rsid w:val="00BC1BE8"/>
    <w:rsid w:val="00BC34FD"/>
    <w:rsid w:val="00BC605E"/>
    <w:rsid w:val="00BC6E66"/>
    <w:rsid w:val="00BC6F65"/>
    <w:rsid w:val="00BC7906"/>
    <w:rsid w:val="00BD3342"/>
    <w:rsid w:val="00BE0032"/>
    <w:rsid w:val="00BE0DC5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6D9"/>
    <w:rsid w:val="00BF1AE3"/>
    <w:rsid w:val="00BF1DEF"/>
    <w:rsid w:val="00BF2006"/>
    <w:rsid w:val="00BF207E"/>
    <w:rsid w:val="00BF29DD"/>
    <w:rsid w:val="00BF3532"/>
    <w:rsid w:val="00BF443A"/>
    <w:rsid w:val="00BF5CF5"/>
    <w:rsid w:val="00BF643B"/>
    <w:rsid w:val="00C02DD8"/>
    <w:rsid w:val="00C030F2"/>
    <w:rsid w:val="00C03131"/>
    <w:rsid w:val="00C03893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5F10"/>
    <w:rsid w:val="00C46BA7"/>
    <w:rsid w:val="00C470B1"/>
    <w:rsid w:val="00C47A89"/>
    <w:rsid w:val="00C47D77"/>
    <w:rsid w:val="00C50D6A"/>
    <w:rsid w:val="00C51764"/>
    <w:rsid w:val="00C520F7"/>
    <w:rsid w:val="00C538B9"/>
    <w:rsid w:val="00C5502A"/>
    <w:rsid w:val="00C55245"/>
    <w:rsid w:val="00C55914"/>
    <w:rsid w:val="00C57BEC"/>
    <w:rsid w:val="00C57F04"/>
    <w:rsid w:val="00C603B2"/>
    <w:rsid w:val="00C6199E"/>
    <w:rsid w:val="00C61F36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FF0"/>
    <w:rsid w:val="00C84CF6"/>
    <w:rsid w:val="00C85838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5E70"/>
    <w:rsid w:val="00C964BD"/>
    <w:rsid w:val="00C9791E"/>
    <w:rsid w:val="00CA1D84"/>
    <w:rsid w:val="00CA2CA4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C7C49"/>
    <w:rsid w:val="00CD11F4"/>
    <w:rsid w:val="00CD236D"/>
    <w:rsid w:val="00CD398D"/>
    <w:rsid w:val="00CD3D7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5DBE"/>
    <w:rsid w:val="00CF6947"/>
    <w:rsid w:val="00CF6A84"/>
    <w:rsid w:val="00CF6E26"/>
    <w:rsid w:val="00CF7FA2"/>
    <w:rsid w:val="00D0040F"/>
    <w:rsid w:val="00D00CBB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60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C7F"/>
    <w:rsid w:val="00D66E24"/>
    <w:rsid w:val="00D678F3"/>
    <w:rsid w:val="00D67A9A"/>
    <w:rsid w:val="00D7043E"/>
    <w:rsid w:val="00D7075B"/>
    <w:rsid w:val="00D71C19"/>
    <w:rsid w:val="00D72E72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A1072"/>
    <w:rsid w:val="00DA199C"/>
    <w:rsid w:val="00DA1DAD"/>
    <w:rsid w:val="00DA2183"/>
    <w:rsid w:val="00DA2780"/>
    <w:rsid w:val="00DA34A8"/>
    <w:rsid w:val="00DA3AA2"/>
    <w:rsid w:val="00DA4254"/>
    <w:rsid w:val="00DA5A63"/>
    <w:rsid w:val="00DA5DE0"/>
    <w:rsid w:val="00DA7220"/>
    <w:rsid w:val="00DB0A4D"/>
    <w:rsid w:val="00DB2683"/>
    <w:rsid w:val="00DB2FCC"/>
    <w:rsid w:val="00DB43C0"/>
    <w:rsid w:val="00DB5F9B"/>
    <w:rsid w:val="00DB6C2B"/>
    <w:rsid w:val="00DC31BE"/>
    <w:rsid w:val="00DC3277"/>
    <w:rsid w:val="00DC350F"/>
    <w:rsid w:val="00DC37D6"/>
    <w:rsid w:val="00DC38DE"/>
    <w:rsid w:val="00DC3A6E"/>
    <w:rsid w:val="00DC4F45"/>
    <w:rsid w:val="00DD1D2C"/>
    <w:rsid w:val="00DD2FEA"/>
    <w:rsid w:val="00DD4CCF"/>
    <w:rsid w:val="00DD4EEE"/>
    <w:rsid w:val="00DD4F73"/>
    <w:rsid w:val="00DD5450"/>
    <w:rsid w:val="00DD5619"/>
    <w:rsid w:val="00DD7FA5"/>
    <w:rsid w:val="00DE0149"/>
    <w:rsid w:val="00DE18A3"/>
    <w:rsid w:val="00DE2BB7"/>
    <w:rsid w:val="00DE33F3"/>
    <w:rsid w:val="00DE425F"/>
    <w:rsid w:val="00DE5241"/>
    <w:rsid w:val="00DE58FE"/>
    <w:rsid w:val="00DF03C4"/>
    <w:rsid w:val="00DF102C"/>
    <w:rsid w:val="00DF2BD6"/>
    <w:rsid w:val="00DF2E6A"/>
    <w:rsid w:val="00DF69B8"/>
    <w:rsid w:val="00E000DE"/>
    <w:rsid w:val="00E002C5"/>
    <w:rsid w:val="00E00343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AC4"/>
    <w:rsid w:val="00E25692"/>
    <w:rsid w:val="00E265AA"/>
    <w:rsid w:val="00E26913"/>
    <w:rsid w:val="00E31ABD"/>
    <w:rsid w:val="00E320AD"/>
    <w:rsid w:val="00E3282B"/>
    <w:rsid w:val="00E338F5"/>
    <w:rsid w:val="00E33B19"/>
    <w:rsid w:val="00E36376"/>
    <w:rsid w:val="00E40FFA"/>
    <w:rsid w:val="00E413A5"/>
    <w:rsid w:val="00E41DAE"/>
    <w:rsid w:val="00E4211E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30DC"/>
    <w:rsid w:val="00E73893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42A"/>
    <w:rsid w:val="00EA2D4B"/>
    <w:rsid w:val="00EA4B15"/>
    <w:rsid w:val="00EA4BEF"/>
    <w:rsid w:val="00EB0A0E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3B6E"/>
    <w:rsid w:val="00EE53E9"/>
    <w:rsid w:val="00EE540B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7AE4"/>
    <w:rsid w:val="00F101B3"/>
    <w:rsid w:val="00F10E0F"/>
    <w:rsid w:val="00F118B0"/>
    <w:rsid w:val="00F12295"/>
    <w:rsid w:val="00F12E85"/>
    <w:rsid w:val="00F13E05"/>
    <w:rsid w:val="00F13F48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C78"/>
    <w:rsid w:val="00F31592"/>
    <w:rsid w:val="00F33547"/>
    <w:rsid w:val="00F33A1C"/>
    <w:rsid w:val="00F344CA"/>
    <w:rsid w:val="00F349AA"/>
    <w:rsid w:val="00F369D5"/>
    <w:rsid w:val="00F376FA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4B5"/>
    <w:rsid w:val="00F75E90"/>
    <w:rsid w:val="00F762B6"/>
    <w:rsid w:val="00F76D3B"/>
    <w:rsid w:val="00F770B3"/>
    <w:rsid w:val="00F77773"/>
    <w:rsid w:val="00F8039A"/>
    <w:rsid w:val="00F82059"/>
    <w:rsid w:val="00F82223"/>
    <w:rsid w:val="00F82774"/>
    <w:rsid w:val="00F8572F"/>
    <w:rsid w:val="00F85CDA"/>
    <w:rsid w:val="00F90F3E"/>
    <w:rsid w:val="00F925B9"/>
    <w:rsid w:val="00F92B25"/>
    <w:rsid w:val="00F932BF"/>
    <w:rsid w:val="00F943F4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1265"/>
    <w:rsid w:val="00FF1393"/>
    <w:rsid w:val="00FF1415"/>
    <w:rsid w:val="00FF16E9"/>
    <w:rsid w:val="00FF3195"/>
    <w:rsid w:val="00FF3A25"/>
    <w:rsid w:val="00FF40FE"/>
    <w:rsid w:val="00FF4BB8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42B2-D54D-4F94-A813-301C59A0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iewicz, Bożena</dc:creator>
  <cp:lastModifiedBy>Michałek, Krystyna</cp:lastModifiedBy>
  <cp:revision>2</cp:revision>
  <cp:lastPrinted>2020-06-17T12:07:00Z</cp:lastPrinted>
  <dcterms:created xsi:type="dcterms:W3CDTF">2020-08-10T08:27:00Z</dcterms:created>
  <dcterms:modified xsi:type="dcterms:W3CDTF">2020-08-10T08:27:00Z</dcterms:modified>
</cp:coreProperties>
</file>